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7C" w:rsidRPr="00441A57" w:rsidRDefault="002B777C" w:rsidP="002B77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З</w:t>
      </w:r>
      <w:r w:rsidR="00921E63" w:rsidRPr="00441A57">
        <w:rPr>
          <w:rFonts w:ascii="Times New Roman" w:hAnsi="Times New Roman" w:cs="Times New Roman"/>
          <w:b/>
          <w:sz w:val="24"/>
          <w:szCs w:val="24"/>
        </w:rPr>
        <w:t>аключение                                                                                                                                                                             об оценке проекта муниципального нормативного правового акта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5416" w:rsidRDefault="002B777C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Default="002069DB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администрации Павловского муниципального </w:t>
      </w:r>
      <w:r w:rsidR="008F2913">
        <w:rPr>
          <w:rFonts w:ascii="Times New Roman" w:hAnsi="Times New Roman" w:cs="Times New Roman"/>
          <w:sz w:val="24"/>
          <w:szCs w:val="24"/>
        </w:rPr>
        <w:t>о</w:t>
      </w:r>
      <w:r w:rsidR="00921E63" w:rsidRPr="00441A57">
        <w:rPr>
          <w:rFonts w:ascii="Times New Roman" w:hAnsi="Times New Roman" w:cs="Times New Roman"/>
          <w:sz w:val="24"/>
          <w:szCs w:val="24"/>
        </w:rPr>
        <w:t>круга Нижегородской области</w:t>
      </w:r>
    </w:p>
    <w:p w:rsidR="00CC5416" w:rsidRPr="00441A57" w:rsidRDefault="00CC5416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аименование проекта акта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2069DB" w:rsidRPr="002069DB" w:rsidRDefault="00602A94" w:rsidP="00B3098F">
      <w:pPr>
        <w:jc w:val="both"/>
        <w:rPr>
          <w:sz w:val="24"/>
          <w:szCs w:val="24"/>
        </w:rPr>
      </w:pPr>
      <w:r w:rsidRPr="00441A57">
        <w:rPr>
          <w:sz w:val="24"/>
          <w:szCs w:val="24"/>
        </w:rPr>
        <w:t>Прое</w:t>
      </w:r>
      <w:r w:rsidR="00921E63" w:rsidRPr="00441A57">
        <w:rPr>
          <w:sz w:val="24"/>
          <w:szCs w:val="24"/>
        </w:rPr>
        <w:t>кт муниципального нормативного правового акта</w:t>
      </w:r>
      <w:r w:rsidRPr="00441A57">
        <w:rPr>
          <w:sz w:val="24"/>
          <w:szCs w:val="24"/>
        </w:rPr>
        <w:t xml:space="preserve"> </w:t>
      </w:r>
      <w:r w:rsidR="002069DB" w:rsidRPr="002069DB">
        <w:rPr>
          <w:sz w:val="24"/>
          <w:szCs w:val="24"/>
        </w:rPr>
        <w:t>«</w:t>
      </w:r>
      <w:r w:rsidR="00D1565C" w:rsidRPr="00D1565C">
        <w:rPr>
          <w:sz w:val="24"/>
          <w:szCs w:val="24"/>
        </w:rPr>
        <w:t>О внесении изменения в Порядок предоставления субсидий из бюджета Павловского муниципального округа Нижегородской области на 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,  утвержденный постановлением администрации Павловского муниципального округа Нижегородской области от 21.11.2022г. № 1885</w:t>
      </w:r>
      <w:r w:rsidR="00AB29EC" w:rsidRPr="00AB29EC">
        <w:rPr>
          <w:sz w:val="24"/>
          <w:szCs w:val="24"/>
        </w:rPr>
        <w:t>»</w:t>
      </w:r>
      <w:r w:rsidR="002069DB" w:rsidRPr="002069DB">
        <w:rPr>
          <w:sz w:val="24"/>
          <w:szCs w:val="24"/>
        </w:rPr>
        <w:t>.</w:t>
      </w:r>
    </w:p>
    <w:p w:rsidR="002B777C" w:rsidRPr="00441A57" w:rsidRDefault="002B777C" w:rsidP="002B777C">
      <w:pPr>
        <w:pStyle w:val="ConsPlusNormal"/>
        <w:jc w:val="both"/>
        <w:rPr>
          <w:sz w:val="24"/>
          <w:szCs w:val="24"/>
        </w:rPr>
      </w:pPr>
    </w:p>
    <w:p w:rsidR="002B777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5416" w:rsidRDefault="002B777C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ричины муниципального вмешательства (на решение какой проблемы направлен</w:t>
      </w:r>
      <w:r w:rsidR="00D1565C">
        <w:rPr>
          <w:rFonts w:ascii="Times New Roman" w:hAnsi="Times New Roman" w:cs="Times New Roman"/>
          <w:sz w:val="24"/>
          <w:szCs w:val="24"/>
          <w:u w:val="single"/>
        </w:rPr>
        <w:t>о рассматриваемое регулирование</w:t>
      </w:r>
      <w:r w:rsidRPr="00441A57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16" w:rsidRDefault="00CC5416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5416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 «Порядка предоставления субсидий из бюджета Павловского муниципального округа Нижегородской области </w:t>
      </w:r>
      <w:r w:rsidR="00D1565C" w:rsidRPr="00D1565C">
        <w:rPr>
          <w:rFonts w:ascii="Times New Roman" w:hAnsi="Times New Roman" w:cs="Times New Roman"/>
          <w:sz w:val="24"/>
          <w:szCs w:val="24"/>
        </w:rPr>
        <w:t>на 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Pr="00CC5416">
        <w:rPr>
          <w:rFonts w:ascii="Times New Roman" w:hAnsi="Times New Roman" w:cs="Times New Roman"/>
          <w:sz w:val="24"/>
          <w:szCs w:val="24"/>
        </w:rPr>
        <w:t>» (далее - Порядок), утвержденного постановлением администрации Павловского муниципального ок</w:t>
      </w:r>
      <w:r w:rsidR="00D1565C">
        <w:rPr>
          <w:rFonts w:ascii="Times New Roman" w:hAnsi="Times New Roman" w:cs="Times New Roman"/>
          <w:sz w:val="24"/>
          <w:szCs w:val="24"/>
        </w:rPr>
        <w:t>руга Нижегородской области от 21.11</w:t>
      </w:r>
      <w:r w:rsidRPr="00CC5416">
        <w:rPr>
          <w:rFonts w:ascii="Times New Roman" w:hAnsi="Times New Roman" w:cs="Times New Roman"/>
          <w:sz w:val="24"/>
          <w:szCs w:val="24"/>
        </w:rPr>
        <w:t>.2022</w:t>
      </w:r>
      <w:r w:rsidR="00D1565C">
        <w:rPr>
          <w:rFonts w:ascii="Times New Roman" w:hAnsi="Times New Roman" w:cs="Times New Roman"/>
          <w:sz w:val="24"/>
          <w:szCs w:val="24"/>
        </w:rPr>
        <w:t>г. №1885</w:t>
      </w:r>
      <w:r w:rsidRPr="00CC541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указанный Поря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416" w:rsidRDefault="00CC5416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883" w:rsidRPr="00441A57" w:rsidRDefault="000C5883" w:rsidP="00CF1DC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</w:p>
    <w:p w:rsidR="002B777C" w:rsidRDefault="00CC5416" w:rsidP="00CC5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5416">
        <w:rPr>
          <w:rFonts w:ascii="Times New Roman" w:hAnsi="Times New Roman" w:cs="Times New Roman"/>
          <w:sz w:val="24"/>
          <w:szCs w:val="24"/>
        </w:rPr>
        <w:t xml:space="preserve">установление порядк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субсидий направленных на </w:t>
      </w:r>
      <w:r w:rsidRPr="00CC5416">
        <w:rPr>
          <w:rFonts w:ascii="Times New Roman" w:hAnsi="Times New Roman" w:cs="Times New Roman"/>
          <w:sz w:val="24"/>
          <w:szCs w:val="24"/>
        </w:rPr>
        <w:t xml:space="preserve">стимулирование развития приоритетных </w:t>
      </w:r>
      <w:proofErr w:type="spellStart"/>
      <w:r w:rsidRPr="00CC5416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CC541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развитие малых форм хозяйствования</w:t>
      </w:r>
    </w:p>
    <w:p w:rsidR="00CC5416" w:rsidRPr="00CC5416" w:rsidRDefault="00CC5416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Риски, связанные с текущей ситуацие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790E64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оследствия, если никаких действий не будет предпринято</w:t>
      </w:r>
      <w:r w:rsidR="00790E64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921E63" w:rsidP="00790E6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701F45" w:rsidRPr="00441A57">
        <w:rPr>
          <w:rFonts w:ascii="Times New Roman" w:hAnsi="Times New Roman" w:cs="Times New Roman"/>
          <w:sz w:val="24"/>
          <w:szCs w:val="24"/>
        </w:rPr>
        <w:t>тсутствуют</w:t>
      </w:r>
    </w:p>
    <w:p w:rsidR="00790E64" w:rsidRPr="00441A57" w:rsidRDefault="00790E64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2B777C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921E63" w:rsidRPr="00441A57">
        <w:rPr>
          <w:rFonts w:ascii="Times New Roman" w:hAnsi="Times New Roman" w:cs="Times New Roman"/>
          <w:sz w:val="24"/>
          <w:szCs w:val="24"/>
        </w:rPr>
        <w:t xml:space="preserve">- </w:t>
      </w:r>
      <w:r w:rsidR="00EE1A12" w:rsidRPr="00EE1A12"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</w:t>
      </w:r>
      <w:r w:rsidR="001B4B1E">
        <w:rPr>
          <w:rFonts w:ascii="Times New Roman" w:hAnsi="Times New Roman" w:cs="Times New Roman"/>
          <w:sz w:val="24"/>
          <w:szCs w:val="24"/>
        </w:rPr>
        <w:t xml:space="preserve">, </w:t>
      </w:r>
      <w:r w:rsidR="001B4B1E" w:rsidRPr="001B4B1E">
        <w:rPr>
          <w:rFonts w:ascii="Times New Roman" w:hAnsi="Times New Roman" w:cs="Times New Roman"/>
          <w:sz w:val="24"/>
          <w:szCs w:val="24"/>
        </w:rPr>
        <w:t>осуществляющие производство, первичную и (или) последующую (промышленную) переработку сельскохозяйственной продукции, зарегистрированны</w:t>
      </w:r>
      <w:r w:rsidR="008F2913">
        <w:rPr>
          <w:rFonts w:ascii="Times New Roman" w:hAnsi="Times New Roman" w:cs="Times New Roman"/>
          <w:sz w:val="24"/>
          <w:szCs w:val="24"/>
        </w:rPr>
        <w:t>е и (или) осуществляющие сельск</w:t>
      </w:r>
      <w:r w:rsidR="001B4B1E" w:rsidRPr="001B4B1E">
        <w:rPr>
          <w:rFonts w:ascii="Times New Roman" w:hAnsi="Times New Roman" w:cs="Times New Roman"/>
          <w:sz w:val="24"/>
          <w:szCs w:val="24"/>
        </w:rPr>
        <w:t>охозяйстве</w:t>
      </w:r>
      <w:r w:rsidR="008F2913">
        <w:rPr>
          <w:rFonts w:ascii="Times New Roman" w:hAnsi="Times New Roman" w:cs="Times New Roman"/>
          <w:sz w:val="24"/>
          <w:szCs w:val="24"/>
        </w:rPr>
        <w:t>нную деятельность на территории</w:t>
      </w:r>
      <w:r w:rsidR="00EE1A12" w:rsidRPr="00EE1A12">
        <w:rPr>
          <w:rFonts w:ascii="Times New Roman" w:hAnsi="Times New Roman" w:cs="Times New Roman"/>
          <w:sz w:val="24"/>
          <w:szCs w:val="24"/>
        </w:rPr>
        <w:t xml:space="preserve"> </w:t>
      </w:r>
      <w:r w:rsidR="000C5883" w:rsidRPr="00441A57">
        <w:rPr>
          <w:rFonts w:ascii="Times New Roman" w:hAnsi="Times New Roman" w:cs="Times New Roman"/>
          <w:sz w:val="24"/>
          <w:szCs w:val="24"/>
        </w:rPr>
        <w:t xml:space="preserve">Павловского муниципального округа Нижегородской области </w:t>
      </w:r>
      <w:r w:rsidR="00701F45" w:rsidRPr="00441A57">
        <w:rPr>
          <w:rFonts w:ascii="Times New Roman" w:hAnsi="Times New Roman" w:cs="Times New Roman"/>
          <w:sz w:val="24"/>
          <w:szCs w:val="24"/>
        </w:rPr>
        <w:t>претендующие на получение целевой субсидии и прошедшие критерии отбора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2B777C" w:rsidRPr="00B0364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921E63" w:rsidRPr="00441A57" w:rsidRDefault="002B777C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</w:p>
    <w:p w:rsidR="001B4B1E" w:rsidRPr="00441A57" w:rsidRDefault="001B4B1E" w:rsidP="0060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4B1E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орядок разработан </w:t>
      </w:r>
      <w:r w:rsidR="00AD063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D0635" w:rsidRPr="00AD0635">
        <w:rPr>
          <w:rFonts w:ascii="Times New Roman" w:hAnsi="Times New Roman" w:cs="Times New Roman"/>
          <w:sz w:val="24"/>
          <w:szCs w:val="24"/>
        </w:rPr>
        <w:t>со статьей 78 Бюджетного кодекса Российской Федерации,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 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(далее - Закон Нижегородской области), постановлением Правительства Нижегородской области от 15 декабря 2015 г. № 834 «Об утверждении Порядка и условий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</w: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боснование неэффективности действующего в рассматриваемой сфере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921E63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О</w:t>
      </w:r>
      <w:r w:rsidR="00C24D8E" w:rsidRPr="00441A57">
        <w:rPr>
          <w:rFonts w:ascii="Times New Roman" w:hAnsi="Times New Roman" w:cs="Times New Roman"/>
          <w:sz w:val="24"/>
          <w:szCs w:val="24"/>
        </w:rPr>
        <w:t>тсутс</w:t>
      </w:r>
      <w:r w:rsidRPr="00441A57">
        <w:rPr>
          <w:rFonts w:ascii="Times New Roman" w:hAnsi="Times New Roman" w:cs="Times New Roman"/>
          <w:sz w:val="24"/>
          <w:szCs w:val="24"/>
        </w:rPr>
        <w:t>т</w:t>
      </w:r>
      <w:r w:rsidR="00C24D8E" w:rsidRPr="00441A57">
        <w:rPr>
          <w:rFonts w:ascii="Times New Roman" w:hAnsi="Times New Roman" w:cs="Times New Roman"/>
          <w:sz w:val="24"/>
          <w:szCs w:val="24"/>
        </w:rPr>
        <w:t>вуют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E63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</w:t>
      </w:r>
      <w:r w:rsidR="00C24D8E" w:rsidRPr="00441A57">
        <w:rPr>
          <w:rFonts w:ascii="Times New Roman" w:hAnsi="Times New Roman" w:cs="Times New Roman"/>
          <w:sz w:val="24"/>
          <w:szCs w:val="24"/>
        </w:rPr>
        <w:t>е подходит, достижение поставленной цели без вмешательства невозможно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C24D8E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актуально, </w:t>
      </w:r>
      <w:r w:rsidR="00BF6046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F6046" w:rsidRPr="00BF6046">
        <w:rPr>
          <w:rFonts w:ascii="Times New Roman" w:hAnsi="Times New Roman" w:cs="Times New Roman"/>
          <w:sz w:val="24"/>
          <w:szCs w:val="24"/>
        </w:rPr>
        <w:t>«Поряд</w:t>
      </w:r>
      <w:r w:rsidR="00BF6046">
        <w:rPr>
          <w:rFonts w:ascii="Times New Roman" w:hAnsi="Times New Roman" w:cs="Times New Roman"/>
          <w:sz w:val="24"/>
          <w:szCs w:val="24"/>
        </w:rPr>
        <w:t>ок</w:t>
      </w:r>
      <w:r w:rsidR="00BF6046" w:rsidRPr="00BF6046">
        <w:rPr>
          <w:rFonts w:ascii="Times New Roman" w:hAnsi="Times New Roman" w:cs="Times New Roman"/>
          <w:sz w:val="24"/>
          <w:szCs w:val="24"/>
        </w:rPr>
        <w:t xml:space="preserve"> </w:t>
      </w:r>
      <w:r w:rsidR="00D1565C" w:rsidRPr="00D1565C">
        <w:rPr>
          <w:rFonts w:ascii="Times New Roman" w:hAnsi="Times New Roman" w:cs="Times New Roman"/>
          <w:sz w:val="24"/>
          <w:szCs w:val="24"/>
        </w:rPr>
        <w:t>предоставления субсидий из бюджета Павловского муниципального округа Нижегородской области на 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BF6046" w:rsidRPr="00BF6046">
        <w:rPr>
          <w:rFonts w:ascii="Times New Roman" w:hAnsi="Times New Roman" w:cs="Times New Roman"/>
          <w:sz w:val="24"/>
          <w:szCs w:val="24"/>
        </w:rPr>
        <w:t>» (далее - Порядок), утвержденного постановлением администрации Павловского муниципального ок</w:t>
      </w:r>
      <w:r w:rsidR="008F2913">
        <w:rPr>
          <w:rFonts w:ascii="Times New Roman" w:hAnsi="Times New Roman" w:cs="Times New Roman"/>
          <w:sz w:val="24"/>
          <w:szCs w:val="24"/>
        </w:rPr>
        <w:t>руга Нижегородской области от 21.11.2022г. №1885</w:t>
      </w:r>
      <w:r w:rsidR="00BF6046" w:rsidRPr="00BF604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указанный Порядок</w:t>
      </w:r>
      <w:r w:rsidRPr="00441A57">
        <w:rPr>
          <w:rFonts w:ascii="Times New Roman" w:hAnsi="Times New Roman" w:cs="Times New Roman"/>
          <w:sz w:val="24"/>
          <w:szCs w:val="24"/>
        </w:rPr>
        <w:t>.</w:t>
      </w:r>
    </w:p>
    <w:p w:rsidR="00F0530C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046" w:rsidRPr="00441A57" w:rsidRDefault="00BF6046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Саморегулирование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Не подходит, у</w:t>
      </w:r>
      <w:r w:rsidR="00C24D8E" w:rsidRPr="00441A57">
        <w:rPr>
          <w:rFonts w:ascii="Times New Roman" w:hAnsi="Times New Roman" w:cs="Times New Roman"/>
          <w:sz w:val="24"/>
          <w:szCs w:val="24"/>
        </w:rPr>
        <w:t>частники соответствующих правоотношений самостоятельно не вправе решать и регулировать данный вопрос.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рямое государственное регулирование</w:t>
      </w:r>
      <w:r w:rsidR="00AE039F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777C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ротиворечит требованиям действующего законодательства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кие инструменты могут быть использованы для достижения поставленной цели?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9F" w:rsidRPr="00441A57" w:rsidRDefault="00183ED8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ельского хозяйства</w:t>
      </w:r>
      <w:r w:rsidRPr="00183ED8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осуществляют контроль за соблюдением условий и порядка предоставления субсидии, установленных настоящим Порядком и соглашением.</w:t>
      </w:r>
    </w:p>
    <w:p w:rsidR="00F0530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Качественное описание и количественная оценка соответствующего воздействия (если возможно):</w:t>
      </w:r>
    </w:p>
    <w:p w:rsidR="002B777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F0530C" w:rsidRPr="00441A57">
        <w:rPr>
          <w:rFonts w:ascii="Times New Roman" w:hAnsi="Times New Roman" w:cs="Times New Roman"/>
          <w:sz w:val="24"/>
          <w:szCs w:val="24"/>
        </w:rPr>
        <w:t>Н</w:t>
      </w:r>
      <w:r w:rsidR="00AE039F" w:rsidRPr="00441A57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 xml:space="preserve">Стороны, с которыми были проведены публичные консультации: </w:t>
      </w:r>
    </w:p>
    <w:p w:rsidR="00F231E4" w:rsidRDefault="008F2913" w:rsidP="00F0530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П </w:t>
      </w:r>
      <w:r w:rsidR="00183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ч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8F2913" w:rsidRPr="008F2913" w:rsidRDefault="008F2913" w:rsidP="008F2913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2913">
        <w:rPr>
          <w:sz w:val="24"/>
          <w:szCs w:val="24"/>
        </w:rPr>
        <w:t xml:space="preserve">ИП  </w:t>
      </w:r>
      <w:r>
        <w:rPr>
          <w:sz w:val="24"/>
          <w:szCs w:val="24"/>
        </w:rPr>
        <w:t xml:space="preserve">Глава КФХ </w:t>
      </w:r>
      <w:proofErr w:type="spellStart"/>
      <w:r>
        <w:rPr>
          <w:sz w:val="24"/>
          <w:szCs w:val="24"/>
        </w:rPr>
        <w:t>Карова</w:t>
      </w:r>
      <w:proofErr w:type="spellEnd"/>
      <w:r>
        <w:rPr>
          <w:sz w:val="24"/>
          <w:szCs w:val="24"/>
        </w:rPr>
        <w:t xml:space="preserve"> А.Л.</w:t>
      </w:r>
    </w:p>
    <w:p w:rsidR="008F2913" w:rsidRPr="008F2913" w:rsidRDefault="008F2913" w:rsidP="008F2913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2913">
        <w:rPr>
          <w:sz w:val="24"/>
          <w:szCs w:val="24"/>
        </w:rPr>
        <w:t>ИП  Устимов А.А.</w:t>
      </w:r>
    </w:p>
    <w:p w:rsidR="00C10D74" w:rsidRPr="00C10D74" w:rsidRDefault="00AA7E4B" w:rsidP="00C10D7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О «</w:t>
      </w:r>
      <w:proofErr w:type="spellStart"/>
      <w:r>
        <w:rPr>
          <w:sz w:val="24"/>
          <w:szCs w:val="24"/>
        </w:rPr>
        <w:t>Комаровское</w:t>
      </w:r>
      <w:proofErr w:type="spellEnd"/>
      <w:r>
        <w:rPr>
          <w:sz w:val="24"/>
          <w:szCs w:val="24"/>
        </w:rPr>
        <w:t>»</w:t>
      </w:r>
    </w:p>
    <w:p w:rsidR="00F0530C" w:rsidRPr="00441A57" w:rsidRDefault="00F0530C" w:rsidP="00F053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1E4" w:rsidRPr="00441A57" w:rsidRDefault="00F231E4" w:rsidP="00F053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сновные результаты публичных консультаций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C" w:rsidRPr="00441A57" w:rsidRDefault="00F0530C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З</w:t>
      </w:r>
      <w:r w:rsidR="00AE039F" w:rsidRPr="00441A57">
        <w:rPr>
          <w:rFonts w:ascii="Times New Roman" w:hAnsi="Times New Roman" w:cs="Times New Roman"/>
          <w:sz w:val="24"/>
          <w:szCs w:val="24"/>
        </w:rPr>
        <w:t>амечаний и предложений по итогам публичных консультаций не поступило.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039F" w:rsidRPr="00441A57" w:rsidRDefault="002B777C" w:rsidP="00AE039F">
      <w:pPr>
        <w:pStyle w:val="ConsPlusNormal"/>
        <w:jc w:val="both"/>
        <w:rPr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C10D74" w:rsidRPr="00C10D74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- Постановлени</w:t>
      </w:r>
      <w:r w:rsidR="00C10D74">
        <w:rPr>
          <w:rFonts w:ascii="Times New Roman" w:hAnsi="Times New Roman" w:cs="Times New Roman"/>
          <w:sz w:val="24"/>
          <w:szCs w:val="24"/>
        </w:rPr>
        <w:t>е</w:t>
      </w:r>
      <w:r w:rsidR="00AE039F" w:rsidRPr="00441A57">
        <w:rPr>
          <w:rFonts w:ascii="Times New Roman" w:hAnsi="Times New Roman" w:cs="Times New Roman"/>
          <w:sz w:val="24"/>
          <w:szCs w:val="24"/>
        </w:rPr>
        <w:t xml:space="preserve"> администрации Павловского муниципального округа «</w:t>
      </w:r>
      <w:r w:rsidR="00C10D74" w:rsidRPr="00C10D74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из бюджета Павловского муниципального округа Нижегородской области </w:t>
      </w:r>
      <w:r w:rsidR="008F2913" w:rsidRPr="008F2913">
        <w:rPr>
          <w:rFonts w:ascii="Times New Roman" w:hAnsi="Times New Roman" w:cs="Times New Roman"/>
          <w:sz w:val="24"/>
          <w:szCs w:val="24"/>
        </w:rPr>
        <w:t>на 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</w:r>
      <w:r w:rsidR="00B7603F" w:rsidRPr="00441A57">
        <w:rPr>
          <w:rFonts w:ascii="Times New Roman" w:hAnsi="Times New Roman" w:cs="Times New Roman"/>
          <w:sz w:val="24"/>
          <w:szCs w:val="24"/>
        </w:rPr>
        <w:t>».</w:t>
      </w:r>
    </w:p>
    <w:p w:rsidR="00AE039F" w:rsidRPr="00441A57" w:rsidRDefault="00AE039F" w:rsidP="00AE039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30C" w:rsidRPr="00441A57" w:rsidRDefault="002B777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</w:p>
    <w:p w:rsidR="0055704A" w:rsidRPr="00441A57" w:rsidRDefault="00F0530C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редварительная 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6A156D" w:rsidRPr="00441A57">
        <w:rPr>
          <w:rFonts w:ascii="Times New Roman" w:hAnsi="Times New Roman" w:cs="Times New Roman"/>
          <w:sz w:val="24"/>
          <w:szCs w:val="24"/>
        </w:rPr>
        <w:t xml:space="preserve">оценка выгод </w:t>
      </w:r>
      <w:r w:rsidR="0055704A" w:rsidRPr="00441A57">
        <w:rPr>
          <w:rFonts w:ascii="Times New Roman" w:hAnsi="Times New Roman" w:cs="Times New Roman"/>
          <w:sz w:val="24"/>
          <w:szCs w:val="24"/>
        </w:rPr>
        <w:t xml:space="preserve">и издержек от реализации выбранного варианта не проводилась. </w:t>
      </w:r>
      <w:bookmarkStart w:id="0" w:name="_GoBack"/>
      <w:bookmarkEnd w:id="0"/>
    </w:p>
    <w:p w:rsidR="0055704A" w:rsidRPr="00441A57" w:rsidRDefault="0055704A" w:rsidP="002B7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яющие минимизировать негативные последствия применения соответствующего варианта:</w:t>
      </w:r>
    </w:p>
    <w:p w:rsidR="0055704A" w:rsidRPr="00441A57" w:rsidRDefault="00F0530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В</w:t>
      </w:r>
      <w:r w:rsidR="006A156D" w:rsidRPr="00441A57">
        <w:rPr>
          <w:rFonts w:ascii="Times New Roman" w:hAnsi="Times New Roman" w:cs="Times New Roman"/>
          <w:sz w:val="24"/>
          <w:szCs w:val="24"/>
        </w:rPr>
        <w:t>ыполнение администрацией Павловского муниципального округа Нижегородской области установленных требований.</w:t>
      </w:r>
    </w:p>
    <w:p w:rsidR="006A156D" w:rsidRPr="00441A57" w:rsidRDefault="006A156D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0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4A" w:rsidRPr="00441A57" w:rsidRDefault="00F0530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</w:rPr>
        <w:t>П</w:t>
      </w:r>
      <w:r w:rsidR="0055704A" w:rsidRPr="00441A57">
        <w:rPr>
          <w:rFonts w:ascii="Times New Roman" w:hAnsi="Times New Roman" w:cs="Times New Roman"/>
          <w:sz w:val="24"/>
          <w:szCs w:val="24"/>
        </w:rPr>
        <w:t>ринятие</w:t>
      </w:r>
      <w:r w:rsidR="006F15FF"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B1A0E" w:rsidRPr="00441A57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E34460" w:rsidRPr="00E34460"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товаропроизводител</w:t>
      </w:r>
      <w:r w:rsidR="00E34460">
        <w:rPr>
          <w:rFonts w:ascii="Times New Roman" w:hAnsi="Times New Roman" w:cs="Times New Roman"/>
          <w:sz w:val="24"/>
          <w:szCs w:val="24"/>
        </w:rPr>
        <w:t>ям</w:t>
      </w:r>
      <w:r w:rsidR="00E34460" w:rsidRPr="00E34460">
        <w:rPr>
          <w:rFonts w:ascii="Times New Roman" w:hAnsi="Times New Roman" w:cs="Times New Roman"/>
          <w:sz w:val="24"/>
          <w:szCs w:val="24"/>
        </w:rPr>
        <w:t>, осуществляющи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производство, первичную и (или) последующую (промышленную) переработку сельскохозяйственной продукции, зарегистрированны</w:t>
      </w:r>
      <w:r w:rsidR="00E34460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03647" w:rsidRPr="00E34460">
        <w:rPr>
          <w:rFonts w:ascii="Times New Roman" w:hAnsi="Times New Roman" w:cs="Times New Roman"/>
          <w:sz w:val="24"/>
          <w:szCs w:val="24"/>
        </w:rPr>
        <w:t>осуществляюще</w:t>
      </w:r>
      <w:r w:rsidR="00B03647">
        <w:rPr>
          <w:rFonts w:ascii="Times New Roman" w:hAnsi="Times New Roman" w:cs="Times New Roman"/>
          <w:sz w:val="24"/>
          <w:szCs w:val="24"/>
        </w:rPr>
        <w:t>м</w:t>
      </w:r>
      <w:r w:rsidR="00E34460" w:rsidRPr="00E34460">
        <w:rPr>
          <w:rFonts w:ascii="Times New Roman" w:hAnsi="Times New Roman" w:cs="Times New Roman"/>
          <w:sz w:val="24"/>
          <w:szCs w:val="24"/>
        </w:rPr>
        <w:t xml:space="preserve"> сельскохозяйственную деятельность на территории Павловского муниципального округа Нижегородской области </w:t>
      </w:r>
      <w:r w:rsidR="005B1A0E" w:rsidRPr="00441A57">
        <w:rPr>
          <w:rFonts w:ascii="Times New Roman" w:hAnsi="Times New Roman" w:cs="Times New Roman"/>
          <w:sz w:val="24"/>
          <w:szCs w:val="24"/>
        </w:rPr>
        <w:t>Павловского муниципального округа Нижегородской области финансовой поддержки в форме субсидий</w:t>
      </w:r>
      <w:r w:rsidR="00441A57">
        <w:rPr>
          <w:rFonts w:ascii="Times New Roman" w:hAnsi="Times New Roman" w:cs="Times New Roman"/>
          <w:sz w:val="24"/>
          <w:szCs w:val="24"/>
        </w:rPr>
        <w:t xml:space="preserve"> не окажет существенного влияния на конкурентную среду</w:t>
      </w:r>
      <w:r w:rsidR="005B1A0E" w:rsidRPr="00441A57">
        <w:rPr>
          <w:rFonts w:ascii="Times New Roman" w:hAnsi="Times New Roman" w:cs="Times New Roman"/>
          <w:sz w:val="24"/>
          <w:szCs w:val="24"/>
        </w:rPr>
        <w:t>.</w:t>
      </w:r>
    </w:p>
    <w:p w:rsidR="0055704A" w:rsidRPr="00441A57" w:rsidRDefault="0055704A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557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A57">
        <w:rPr>
          <w:rFonts w:ascii="Times New Roman" w:hAnsi="Times New Roman" w:cs="Times New Roman"/>
          <w:sz w:val="24"/>
          <w:szCs w:val="24"/>
          <w:u w:val="single"/>
        </w:rPr>
        <w:t>Период воздействия</w:t>
      </w:r>
      <w:r w:rsidR="0055704A" w:rsidRPr="00441A5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41A57">
        <w:rPr>
          <w:rFonts w:ascii="Times New Roman" w:hAnsi="Times New Roman" w:cs="Times New Roman"/>
          <w:sz w:val="24"/>
          <w:szCs w:val="24"/>
        </w:rPr>
        <w:t xml:space="preserve"> </w:t>
      </w:r>
      <w:r w:rsidR="0055704A" w:rsidRPr="00441A57">
        <w:rPr>
          <w:rFonts w:ascii="Times New Roman" w:hAnsi="Times New Roman" w:cs="Times New Roman"/>
          <w:sz w:val="24"/>
          <w:szCs w:val="24"/>
        </w:rPr>
        <w:t>долгосрочный</w:t>
      </w:r>
    </w:p>
    <w:p w:rsidR="002B777C" w:rsidRPr="00441A57" w:rsidRDefault="002B777C" w:rsidP="002B77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77C" w:rsidRPr="00441A57" w:rsidRDefault="002B777C" w:rsidP="002B77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1A57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55704A" w:rsidRPr="00441A57" w:rsidRDefault="00E34460" w:rsidP="0055704A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льского хозяйства</w:t>
      </w:r>
      <w:r w:rsidR="005B1A0E" w:rsidRPr="00441A57">
        <w:rPr>
          <w:sz w:val="24"/>
          <w:szCs w:val="24"/>
        </w:rPr>
        <w:t xml:space="preserve"> администрации Павловского муниципального округа – </w:t>
      </w:r>
      <w:proofErr w:type="spellStart"/>
      <w:r>
        <w:rPr>
          <w:sz w:val="24"/>
          <w:szCs w:val="24"/>
        </w:rPr>
        <w:t>Н.Ю.Пшеничнова</w:t>
      </w:r>
      <w:proofErr w:type="spellEnd"/>
    </w:p>
    <w:p w:rsidR="0055704A" w:rsidRPr="00441A57" w:rsidRDefault="005B1A0E" w:rsidP="002B777C">
      <w:pPr>
        <w:rPr>
          <w:sz w:val="24"/>
          <w:szCs w:val="24"/>
        </w:rPr>
      </w:pPr>
      <w:r w:rsidRPr="00441A57">
        <w:rPr>
          <w:sz w:val="24"/>
          <w:szCs w:val="24"/>
        </w:rPr>
        <w:t>тел. 8(83171)2-15</w:t>
      </w:r>
      <w:r w:rsidR="00E34460">
        <w:rPr>
          <w:sz w:val="24"/>
          <w:szCs w:val="24"/>
        </w:rPr>
        <w:t>-73</w:t>
      </w:r>
    </w:p>
    <w:p w:rsidR="0055704A" w:rsidRPr="00441A57" w:rsidRDefault="0055704A" w:rsidP="002B777C">
      <w:pPr>
        <w:rPr>
          <w:sz w:val="24"/>
          <w:szCs w:val="24"/>
        </w:rPr>
      </w:pPr>
    </w:p>
    <w:p w:rsidR="00B30D0A" w:rsidRDefault="00B30D0A" w:rsidP="002B777C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-экономического отдела</w:t>
      </w:r>
    </w:p>
    <w:p w:rsidR="008F2913" w:rsidRDefault="00E34460" w:rsidP="002B777C">
      <w:pPr>
        <w:rPr>
          <w:sz w:val="24"/>
          <w:szCs w:val="24"/>
        </w:rPr>
      </w:pPr>
      <w:r>
        <w:rPr>
          <w:sz w:val="24"/>
          <w:szCs w:val="24"/>
        </w:rPr>
        <w:t>управления сельского хозяйства</w:t>
      </w:r>
      <w:r w:rsidR="008F2913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5B1A0E" w:rsidRPr="00441A57">
        <w:rPr>
          <w:sz w:val="24"/>
          <w:szCs w:val="24"/>
        </w:rPr>
        <w:t xml:space="preserve">дминистрации </w:t>
      </w:r>
    </w:p>
    <w:p w:rsidR="008F2913" w:rsidRDefault="005B1A0E" w:rsidP="002B777C">
      <w:pPr>
        <w:rPr>
          <w:sz w:val="24"/>
          <w:szCs w:val="24"/>
        </w:rPr>
      </w:pPr>
      <w:r w:rsidRPr="00441A57">
        <w:rPr>
          <w:sz w:val="24"/>
          <w:szCs w:val="24"/>
        </w:rPr>
        <w:t>Павловского муниципального округа</w:t>
      </w:r>
      <w:r w:rsidR="008F2913">
        <w:rPr>
          <w:sz w:val="24"/>
          <w:szCs w:val="24"/>
        </w:rPr>
        <w:t xml:space="preserve"> </w:t>
      </w:r>
    </w:p>
    <w:p w:rsidR="005B1A0E" w:rsidRPr="00441A57" w:rsidRDefault="008F2913" w:rsidP="002B777C">
      <w:pPr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  <w:r w:rsidR="005B1A0E" w:rsidRPr="00441A57">
        <w:rPr>
          <w:sz w:val="24"/>
          <w:szCs w:val="24"/>
        </w:rPr>
        <w:t xml:space="preserve">            </w:t>
      </w:r>
      <w:r w:rsidR="00B30D0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 w:rsidR="00B30D0A">
        <w:rPr>
          <w:sz w:val="24"/>
          <w:szCs w:val="24"/>
        </w:rPr>
        <w:t>Н.Ю.Пшеничнова</w:t>
      </w:r>
      <w:proofErr w:type="spellEnd"/>
    </w:p>
    <w:sectPr w:rsidR="005B1A0E" w:rsidRPr="00441A57" w:rsidSect="00B7603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60B"/>
    <w:multiLevelType w:val="hybridMultilevel"/>
    <w:tmpl w:val="641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/>
  <w:rsids>
    <w:rsidRoot w:val="002B777C"/>
    <w:rsid w:val="00072068"/>
    <w:rsid w:val="00095D6F"/>
    <w:rsid w:val="000C5883"/>
    <w:rsid w:val="000E4F79"/>
    <w:rsid w:val="00183ED8"/>
    <w:rsid w:val="001B4B1E"/>
    <w:rsid w:val="002069DB"/>
    <w:rsid w:val="00214B87"/>
    <w:rsid w:val="002B777C"/>
    <w:rsid w:val="003905CC"/>
    <w:rsid w:val="0044026A"/>
    <w:rsid w:val="00441A57"/>
    <w:rsid w:val="004C2D61"/>
    <w:rsid w:val="00536510"/>
    <w:rsid w:val="0055704A"/>
    <w:rsid w:val="0056703D"/>
    <w:rsid w:val="005B1A0E"/>
    <w:rsid w:val="005C384E"/>
    <w:rsid w:val="00602A94"/>
    <w:rsid w:val="006A156D"/>
    <w:rsid w:val="006F15FF"/>
    <w:rsid w:val="00701F45"/>
    <w:rsid w:val="00724741"/>
    <w:rsid w:val="00790E64"/>
    <w:rsid w:val="008F2913"/>
    <w:rsid w:val="00921E63"/>
    <w:rsid w:val="009330CD"/>
    <w:rsid w:val="009516AD"/>
    <w:rsid w:val="00A10B03"/>
    <w:rsid w:val="00AA7E4B"/>
    <w:rsid w:val="00AB29EC"/>
    <w:rsid w:val="00AD0635"/>
    <w:rsid w:val="00AE039F"/>
    <w:rsid w:val="00B03647"/>
    <w:rsid w:val="00B3098F"/>
    <w:rsid w:val="00B30D0A"/>
    <w:rsid w:val="00B7603F"/>
    <w:rsid w:val="00BF6046"/>
    <w:rsid w:val="00C01A85"/>
    <w:rsid w:val="00C10D74"/>
    <w:rsid w:val="00C24D8E"/>
    <w:rsid w:val="00C524EC"/>
    <w:rsid w:val="00C849A9"/>
    <w:rsid w:val="00C86180"/>
    <w:rsid w:val="00CC5416"/>
    <w:rsid w:val="00CF1DCC"/>
    <w:rsid w:val="00D1565C"/>
    <w:rsid w:val="00D3748F"/>
    <w:rsid w:val="00D523E8"/>
    <w:rsid w:val="00D6106F"/>
    <w:rsid w:val="00DF4AA1"/>
    <w:rsid w:val="00E270BF"/>
    <w:rsid w:val="00E34460"/>
    <w:rsid w:val="00E4114F"/>
    <w:rsid w:val="00E70682"/>
    <w:rsid w:val="00E9439C"/>
    <w:rsid w:val="00EE1A12"/>
    <w:rsid w:val="00EE5598"/>
    <w:rsid w:val="00F0530C"/>
    <w:rsid w:val="00F2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0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0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82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10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105C-A634-4453-9D61-A90E8F3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рина</cp:lastModifiedBy>
  <cp:revision>2</cp:revision>
  <cp:lastPrinted>2023-07-17T09:16:00Z</cp:lastPrinted>
  <dcterms:created xsi:type="dcterms:W3CDTF">2023-07-17T11:47:00Z</dcterms:created>
  <dcterms:modified xsi:type="dcterms:W3CDTF">2023-07-17T11:47:00Z</dcterms:modified>
</cp:coreProperties>
</file>